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_ А.А. Иванов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4021EDCC" w:rsidR="00D36251" w:rsidRPr="00035BB6" w:rsidRDefault="00AA1E03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</w:t>
      </w:r>
      <w:r w:rsidR="00D36251" w:rsidRPr="00035BB6">
        <w:rPr>
          <w:rFonts w:ascii="Times New Roman" w:hAnsi="Times New Roman" w:cs="Times New Roman"/>
          <w:sz w:val="28"/>
          <w:szCs w:val="28"/>
        </w:rPr>
        <w:t>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50F793C4" w14:textId="3C179F0D" w:rsidR="009E58D9" w:rsidRPr="009E58D9" w:rsidRDefault="002F4F7B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307915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5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9B52" w14:textId="01174F47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6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6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F7FD1" w14:textId="6B430F35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7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7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74567" w14:textId="7E156981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8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8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E370B" w14:textId="3DF93C1A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9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9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2646F" w14:textId="710B7825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0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0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BC15" w14:textId="019DA6F8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1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1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34F97" w14:textId="150C8EC1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2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2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12527" w14:textId="700D72B2" w:rsidR="009E58D9" w:rsidRPr="009E58D9" w:rsidRDefault="00000000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3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3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453C" w14:textId="67DB2614" w:rsidR="002F4F7B" w:rsidRDefault="002F4F7B" w:rsidP="00802830">
          <w:pPr>
            <w:spacing w:line="360" w:lineRule="auto"/>
          </w:pPr>
          <w:r w:rsidRPr="00802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307915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A3669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A36690">
        <w:rPr>
          <w:rFonts w:ascii="Times New Roman" w:hAnsi="Times New Roman" w:cs="Times New Roman"/>
          <w:sz w:val="28"/>
          <w:szCs w:val="28"/>
        </w:rPr>
        <w:t>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307916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307917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01D26CC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>.Net 6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Pr="0019321D" w:rsidRDefault="00987753" w:rsidP="0019321D">
      <w:pPr>
        <w:pStyle w:val="af0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9321D">
        <w:rPr>
          <w:rFonts w:ascii="Times New Roman" w:hAnsi="Times New Roman" w:cs="Times New Roman"/>
          <w:sz w:val="28"/>
          <w:szCs w:val="28"/>
        </w:rPr>
        <w:t xml:space="preserve">ОС: </w:t>
      </w:r>
      <w:r w:rsidRPr="001932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321D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19321D" w:rsidRDefault="00987753" w:rsidP="0019321D">
      <w:pPr>
        <w:pStyle w:val="af0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9321D">
        <w:rPr>
          <w:rFonts w:ascii="Times New Roman" w:hAnsi="Times New Roman" w:cs="Times New Roman"/>
          <w:sz w:val="28"/>
          <w:szCs w:val="28"/>
        </w:rPr>
        <w:t>Оперативная память: 256 МБ ОЗУ</w:t>
      </w:r>
    </w:p>
    <w:p w14:paraId="2293AD34" w14:textId="1AA7812D" w:rsidR="00987753" w:rsidRPr="0019321D" w:rsidRDefault="00987753" w:rsidP="0019321D">
      <w:pPr>
        <w:pStyle w:val="af0"/>
        <w:numPr>
          <w:ilvl w:val="0"/>
          <w:numId w:val="1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9321D">
        <w:rPr>
          <w:rFonts w:ascii="Times New Roman" w:hAnsi="Times New Roman" w:cs="Times New Roman"/>
          <w:sz w:val="28"/>
          <w:szCs w:val="28"/>
        </w:rPr>
        <w:t>Место на диске: 16 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307918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0CAC27CA" w:rsidR="00582F49" w:rsidRPr="00582F49" w:rsidRDefault="00582F49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294C" wp14:editId="7646C086">
            <wp:extent cx="5940425" cy="3570605"/>
            <wp:effectExtent l="0" t="0" r="3175" b="0"/>
            <wp:docPr id="50116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Создать новый контакт»),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69AF0391" w:rsidR="00195BD3" w:rsidRPr="00195BD3" w:rsidRDefault="00195BD3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7F0EC" wp14:editId="3982481B">
            <wp:extent cx="5068007" cy="3915321"/>
            <wp:effectExtent l="0" t="0" r="0" b="9525"/>
            <wp:docPr id="107593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главного окна добавляется новый контакт. При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анели приложения. При нажатии кнопк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еред удалением должно появиться окно с запросом на разрешение записи: «Do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allywan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роисходит удаление, 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о нажатию на F1 в главном окне открывается окно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1F5BCAD4" w:rsidR="00D127A8" w:rsidRPr="006C236C" w:rsidRDefault="00D127A8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738A4" wp14:editId="2494F992">
            <wp:extent cx="5020376" cy="4191585"/>
            <wp:effectExtent l="0" t="0" r="8890" b="0"/>
            <wp:docPr id="76393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кнопку OK или клавиш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.</w:t>
      </w:r>
    </w:p>
    <w:p w14:paraId="036C42E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.</w:t>
      </w:r>
    </w:p>
    <w:p w14:paraId="5BE1E1FE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307919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B25D" w14:textId="1E0FD48A" w:rsidR="00B31743" w:rsidRPr="00B31743" w:rsidRDefault="00DF0184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9F811" wp14:editId="23841B16">
            <wp:extent cx="5181600" cy="3848100"/>
            <wp:effectExtent l="0" t="0" r="0" b="0"/>
            <wp:docPr id="5799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42"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307920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C57B7" w14:textId="0E18DEFD" w:rsidR="007B4364" w:rsidRPr="0083560B" w:rsidRDefault="00425B22" w:rsidP="007B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43C88C" wp14:editId="53B62792">
            <wp:extent cx="5937885" cy="5569585"/>
            <wp:effectExtent l="0" t="0" r="5715" b="0"/>
            <wp:docPr id="302796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64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1</w:t>
      </w:r>
      <w:r w:rsidR="007B4364"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</w:t>
      </w:r>
    </w:p>
    <w:p w14:paraId="694D8A37" w14:textId="77777777" w:rsidR="007B4364" w:rsidRDefault="007B4364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687A2531" w:rsidR="00F462D6" w:rsidRPr="009E58D9" w:rsidRDefault="001E5FF5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F1BF1D" wp14:editId="47C34748">
                <wp:simplePos x="0" y="0"/>
                <wp:positionH relativeFrom="column">
                  <wp:posOffset>2443815</wp:posOffset>
                </wp:positionH>
                <wp:positionV relativeFrom="paragraph">
                  <wp:posOffset>6680145</wp:posOffset>
                </wp:positionV>
                <wp:extent cx="486360" cy="10440"/>
                <wp:effectExtent l="114300" t="133350" r="66675" b="142240"/>
                <wp:wrapNone/>
                <wp:docPr id="10046541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918F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187.5pt;margin-top:521.05pt;width:48.2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">
                <v:imagedata r:id="rId14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26475B" wp14:editId="182F830D">
                <wp:simplePos x="0" y="0"/>
                <wp:positionH relativeFrom="column">
                  <wp:posOffset>2321375</wp:posOffset>
                </wp:positionH>
                <wp:positionV relativeFrom="paragraph">
                  <wp:posOffset>6155824</wp:posOffset>
                </wp:positionV>
                <wp:extent cx="1147680" cy="462600"/>
                <wp:effectExtent l="114300" t="114300" r="147955" b="147320"/>
                <wp:wrapNone/>
                <wp:docPr id="70239238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4768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D29A" id="Рукописный ввод 14" o:spid="_x0000_s1026" type="#_x0000_t75" style="position:absolute;margin-left:177.85pt;margin-top:479.75pt;width:100.25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">
                <v:imagedata r:id="rId16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640BEA" wp14:editId="65818217">
                <wp:simplePos x="0" y="0"/>
                <wp:positionH relativeFrom="column">
                  <wp:posOffset>2423255</wp:posOffset>
                </wp:positionH>
                <wp:positionV relativeFrom="paragraph">
                  <wp:posOffset>6601864</wp:posOffset>
                </wp:positionV>
                <wp:extent cx="89640" cy="66240"/>
                <wp:effectExtent l="38100" t="38100" r="43815" b="48260"/>
                <wp:wrapNone/>
                <wp:docPr id="1375938558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A806" id="Рукописный ввод 13" o:spid="_x0000_s1026" type="#_x0000_t75" style="position:absolute;margin-left:190.1pt;margin-top:519.15pt;width:8.45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">
                <v:imagedata r:id="rId18" o:title=""/>
              </v:shape>
            </w:pict>
          </mc:Fallback>
        </mc:AlternateContent>
      </w:r>
      <w:r w:rsidR="005168BE" w:rsidRPr="005168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10009" wp14:editId="5D69E350">
            <wp:extent cx="5940425" cy="6709410"/>
            <wp:effectExtent l="0" t="0" r="3175" b="0"/>
            <wp:docPr id="41620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465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2</w:t>
      </w:r>
      <w:r w:rsidR="002A44C8">
        <w:rPr>
          <w:rFonts w:ascii="Times New Roman" w:hAnsi="Times New Roman" w:cs="Times New Roman"/>
          <w:sz w:val="28"/>
          <w:szCs w:val="28"/>
        </w:rPr>
        <w:t xml:space="preserve">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0750B07A" w14:textId="77777777" w:rsidR="00BE36A3" w:rsidRPr="009E58D9" w:rsidRDefault="00BE36A3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BB0DD" w14:textId="77777777" w:rsidR="00425B22" w:rsidRPr="002A44C8" w:rsidRDefault="00425B22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8A8FD" w14:textId="210083F5" w:rsidR="008D026D" w:rsidRPr="00327CEA" w:rsidRDefault="003738F1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E4CD1" wp14:editId="0FAAA820">
            <wp:extent cx="5943600" cy="3752850"/>
            <wp:effectExtent l="0" t="0" r="0" b="0"/>
            <wp:docPr id="1324637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95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9E58D9">
        <w:rPr>
          <w:rFonts w:ascii="Times New Roman" w:hAnsi="Times New Roman" w:cs="Times New Roman"/>
          <w:sz w:val="28"/>
          <w:szCs w:val="28"/>
        </w:rPr>
        <w:t>3</w:t>
      </w:r>
      <w:r w:rsidR="009B6F95">
        <w:rPr>
          <w:rFonts w:ascii="Times New Roman" w:hAnsi="Times New Roman" w:cs="Times New Roman"/>
          <w:sz w:val="28"/>
          <w:szCs w:val="28"/>
        </w:rPr>
        <w:t xml:space="preserve"> – Диаграмма классов уровня</w:t>
      </w:r>
      <w:r w:rsidR="009B6F95" w:rsidRPr="009B6F95">
        <w:rPr>
          <w:rFonts w:ascii="Times New Roman" w:hAnsi="Times New Roman" w:cs="Times New Roman"/>
          <w:sz w:val="28"/>
          <w:szCs w:val="28"/>
        </w:rPr>
        <w:t xml:space="preserve"> </w:t>
      </w:r>
      <w:r w:rsidR="009B6F95"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59C59841" w14:textId="77777777" w:rsidR="0083560B" w:rsidRPr="00327CEA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307921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2595748" w:rsidR="00375213" w:rsidRPr="00DF0184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  <w:r w:rsidR="00D07B0C">
        <w:rPr>
          <w:rFonts w:ascii="Times New Roman" w:hAnsi="Times New Roman" w:cs="Times New Roman"/>
          <w:sz w:val="28"/>
          <w:szCs w:val="28"/>
        </w:rPr>
        <w:t xml:space="preserve"> Степень покрытия тестами представлена на рисунке </w:t>
      </w:r>
      <w:r w:rsidR="00D07B0C" w:rsidRPr="00D07B0C">
        <w:rPr>
          <w:rFonts w:ascii="Times New Roman" w:hAnsi="Times New Roman" w:cs="Times New Roman"/>
          <w:sz w:val="28"/>
          <w:szCs w:val="28"/>
        </w:rPr>
        <w:t>7.</w:t>
      </w:r>
      <w:r w:rsidR="00D07B0C" w:rsidRPr="00DF0184">
        <w:rPr>
          <w:rFonts w:ascii="Times New Roman" w:hAnsi="Times New Roman" w:cs="Times New Roman"/>
          <w:sz w:val="28"/>
          <w:szCs w:val="28"/>
        </w:rPr>
        <w:t>1.</w:t>
      </w:r>
    </w:p>
    <w:p w14:paraId="79F43E79" w14:textId="57BDA044" w:rsidR="00D07B0C" w:rsidRDefault="00D07B0C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B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F9CA7B" wp14:editId="564348E8">
            <wp:extent cx="4210050" cy="5391112"/>
            <wp:effectExtent l="0" t="0" r="0" b="635"/>
            <wp:docPr id="100148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7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846" cy="5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7.1 – Степень покрытия</w:t>
      </w:r>
    </w:p>
    <w:p w14:paraId="26C5DF09" w14:textId="77777777" w:rsidR="00425B22" w:rsidRPr="00D07B0C" w:rsidRDefault="00425B22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4BCE2" w14:textId="1E6114EA" w:rsidR="00375213" w:rsidRDefault="0037521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 xml:space="preserve">окно редактирования. Измените имя контакта, номер телефона и 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». Исходный контакт должен остаться без изменений.</w:t>
      </w:r>
    </w:p>
    <w:p w14:paraId="7891E027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256833C" w14:textId="401CDA2E" w:rsidR="008D026D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5. Дайте руководителю провести исследовательское тестирование программы.</w:t>
      </w:r>
      <w:r w:rsidR="008D026D"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307922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proofErr w:type="spellStart"/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4E1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="001F44E1">
        <w:rPr>
          <w:rFonts w:ascii="Times New Roman" w:hAnsi="Times New Roman" w:cs="Times New Roman"/>
          <w:sz w:val="28"/>
          <w:szCs w:val="28"/>
        </w:rPr>
        <w:t xml:space="preserve">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</w:t>
      </w:r>
      <w:proofErr w:type="spellStart"/>
      <w:r w:rsidRPr="00D1347C">
        <w:rPr>
          <w:rFonts w:ascii="Times New Roman" w:hAnsi="Times New Roman" w:cs="Times New Roman"/>
          <w:sz w:val="28"/>
          <w:szCs w:val="28"/>
          <w:lang w:val="en-US"/>
        </w:rPr>
        <w:t>installscript.iss</w:t>
      </w:r>
      <w:proofErr w:type="spellEnd"/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proofErr w:type="spellStart"/>
      <w:r w:rsidRPr="00D1347C">
        <w:rPr>
          <w:rFonts w:ascii="Times New Roman" w:hAnsi="Times New Roman" w:cs="Times New Roman"/>
          <w:sz w:val="28"/>
          <w:szCs w:val="28"/>
        </w:rPr>
        <w:t>MyApp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17040659" w14:textId="2D9EACE6" w:rsidR="005869C4" w:rsidRPr="005869C4" w:rsidRDefault="005869C4" w:rsidP="0058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листинг скрипта установщика.</w:t>
      </w:r>
    </w:p>
    <w:p w14:paraId="01A44C8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Script generated by th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nno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Setup Script Wizard.</w:t>
      </w:r>
    </w:p>
    <w:p w14:paraId="17195A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SEE THE DOCUMENTATION FOR DETAILS ON CREATING INNO SETUP SCRIPT FILES!</w:t>
      </w:r>
    </w:p>
    <w:p w14:paraId="431D49E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2AF9B1C" w14:textId="5F51223A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1.0"</w:t>
      </w:r>
    </w:p>
    <w:p w14:paraId="70C9A054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189D52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#define Configuration "Release"</w:t>
      </w:r>
    </w:p>
    <w:p w14:paraId="7FD201AF" w14:textId="6AC7EE78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Ivanov AA"</w:t>
      </w:r>
    </w:p>
    <w:p w14:paraId="131456FA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Ex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ContactsApp.View.exe"</w:t>
      </w:r>
    </w:p>
    <w:p w14:paraId="369786E5" w14:textId="45B86375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https://github.com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atoru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C57092C" w14:textId="5D68C372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_" + 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GetDateTimeString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mm/dd', '', '') + "_setup"</w:t>
      </w:r>
    </w:p>
    <w:p w14:paraId="2207A48B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urceFil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bin\" + Configuration + "\net6.0-windows"</w:t>
      </w:r>
    </w:p>
    <w:p w14:paraId="1A402DE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B2CF2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Setup]</w:t>
      </w:r>
    </w:p>
    <w:p w14:paraId="16B55582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The value of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uniquely identifies this application.</w:t>
      </w:r>
    </w:p>
    <w:p w14:paraId="7655343E" w14:textId="459E20C9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Do not use the same </w:t>
      </w:r>
      <w:proofErr w:type="spellStart"/>
      <w:r w:rsidR="007B4364"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value in installers for other applications.</w:t>
      </w:r>
    </w:p>
    <w:p w14:paraId="3DC22FE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(To generate a new GUID, click Tools | Generate GUID inside the IDE.)</w:t>
      </w:r>
    </w:p>
    <w:p w14:paraId="5DB5653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{3015BEA2-C04B-4FE2-89B1-871DC525731E}</w:t>
      </w:r>
    </w:p>
    <w:p w14:paraId="6A0656E5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1040855B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Support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12FA0D0A" w14:textId="49C3F567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Updates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2DE2D513" w14:textId="2F4E6C1A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Version}</w:t>
      </w:r>
    </w:p>
    <w:p w14:paraId="021F08FE" w14:textId="4DD11B04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6E95F64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Grou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7F1EBC6C" w14:textId="57A10E4F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Publisher}</w:t>
      </w:r>
    </w:p>
    <w:p w14:paraId="321F212A" w14:textId="44A9BAE6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Name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{#MyAppName} {#MyAppVersion}</w:t>
      </w:r>
    </w:p>
    <w:p w14:paraId="3D6AC997" w14:textId="5A22BFA5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Dir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pf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\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MyAppPublisher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{#MyAppName}</w:t>
      </w:r>
    </w:p>
    <w:p w14:paraId="44C4809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llowNo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41861FC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lastRenderedPageBreak/>
        <w:t>LicenseFile</w:t>
      </w:r>
      <w:proofErr w:type="spellEnd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=..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\LICENSE</w:t>
      </w:r>
    </w:p>
    <w:p w14:paraId="47EBC0CD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Uncomment the following line to run in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n administrativ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install mode</w:t>
      </w:r>
    </w:p>
    <w:p w14:paraId="517E3052" w14:textId="3A50432D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(install for current user only.)</w:t>
      </w:r>
    </w:p>
    <w:p w14:paraId="71108C8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lowest</w:t>
      </w:r>
    </w:p>
    <w:p w14:paraId="22EB45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OverridesAllowe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dialog</w:t>
      </w:r>
    </w:p>
    <w:p w14:paraId="36D407B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Output</w:t>
      </w:r>
    </w:p>
    <w:p w14:paraId="7F3A025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Base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SetupFileName}</w:t>
      </w:r>
    </w:p>
    <w:p w14:paraId="6F7919F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Icon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ContactsApp_96x96.ico</w:t>
      </w:r>
    </w:p>
    <w:p w14:paraId="13E659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Compression=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zma</w:t>
      </w:r>
      <w:proofErr w:type="spellEnd"/>
    </w:p>
    <w:p w14:paraId="06F9AB9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lidCompres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3339599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WizardSty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modern</w:t>
      </w:r>
    </w:p>
    <w:p w14:paraId="3A2EA82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AF4F59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Languages]</w:t>
      </w:r>
    </w:p>
    <w:p w14:paraId="127FA35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english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Default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5AAEF0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Languag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9A04A3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54AF63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Tasks]</w:t>
      </w:r>
    </w:p>
    <w:p w14:paraId="47D39F1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CreateDesktopIcon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GroupDescript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m:Additional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"; Flags: unchecked</w:t>
      </w:r>
    </w:p>
    <w:p w14:paraId="1C8A7D9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8019E1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Files]</w:t>
      </w:r>
    </w:p>
    <w:p w14:paraId="411BB39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{#MyAppExeName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5EC4DD9A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dll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4176368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json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6F17EF1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Don't use "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 on any shared system files</w:t>
      </w:r>
    </w:p>
    <w:p w14:paraId="043BB80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20F651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Icons]</w:t>
      </w:r>
    </w:p>
    <w:p w14:paraId="23A5216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#MyAppName}"; Filename: "{app}\{#MyAppExeName}"</w:t>
      </w:r>
    </w:p>
    <w:p w14:paraId="11005427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Uninstall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,{#MyAppName}}"; Filename: "{app}\unins000.exe"</w:t>
      </w:r>
    </w:p>
    <w:p w14:paraId="54A928D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deskto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\{#MyAppName}"; Filename: "{app}\{#MyAppExeName}"; Task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</w:p>
    <w:p w14:paraId="788FD32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0A4A1B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Run]</w:t>
      </w:r>
    </w:p>
    <w:p w14:paraId="06DBB60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Filename: "{app}\{#MyAppExeName}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Launch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,{#StringChange(MyAppName, '&amp;', '&amp;&amp;')}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wait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ostinstal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kipifsilent</w:t>
      </w:r>
      <w:proofErr w:type="spellEnd"/>
    </w:p>
    <w:p w14:paraId="574D7ADF" w14:textId="7055AFDD" w:rsidR="008D026D" w:rsidRPr="007B4364" w:rsidRDefault="008D026D" w:rsidP="00C318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7B436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307923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задания</w:t>
      </w:r>
      <w:proofErr w:type="spellEnd"/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3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sectPr w:rsidR="00804783" w:rsidRPr="004D35B5" w:rsidSect="00CE7D2F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7F92" w14:textId="77777777" w:rsidR="003D26C7" w:rsidRDefault="003D26C7" w:rsidP="00CE7D2F">
      <w:pPr>
        <w:spacing w:after="0" w:line="240" w:lineRule="auto"/>
      </w:pPr>
      <w:r>
        <w:separator/>
      </w:r>
    </w:p>
  </w:endnote>
  <w:endnote w:type="continuationSeparator" w:id="0">
    <w:p w14:paraId="206F2056" w14:textId="77777777" w:rsidR="003D26C7" w:rsidRDefault="003D26C7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3B0DF69-DA1E-4623-B2A9-0B29770AE545}"/>
    <w:embedBold r:id="rId2" w:fontKey="{AA0D09AB-8F5B-4016-9C9B-FE7A56C1BF2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3" w:fontKey="{E50C3793-4574-488D-8E62-4051CAA785A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6C1FE96A-8429-4C1A-9C38-EA681C3F30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9855" w14:textId="77777777" w:rsidR="003D26C7" w:rsidRDefault="003D26C7" w:rsidP="00CE7D2F">
      <w:pPr>
        <w:spacing w:after="0" w:line="240" w:lineRule="auto"/>
      </w:pPr>
      <w:r>
        <w:separator/>
      </w:r>
    </w:p>
  </w:footnote>
  <w:footnote w:type="continuationSeparator" w:id="0">
    <w:p w14:paraId="28D7FF7D" w14:textId="77777777" w:rsidR="003D26C7" w:rsidRDefault="003D26C7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B502A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2703410">
    <w:abstractNumId w:val="2"/>
  </w:num>
  <w:num w:numId="2" w16cid:durableId="2032146567">
    <w:abstractNumId w:val="0"/>
  </w:num>
  <w:num w:numId="3" w16cid:durableId="9163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321D"/>
    <w:rsid w:val="00195BD3"/>
    <w:rsid w:val="001D2ECC"/>
    <w:rsid w:val="001E2D61"/>
    <w:rsid w:val="001E5FF5"/>
    <w:rsid w:val="001F44E1"/>
    <w:rsid w:val="00207CDB"/>
    <w:rsid w:val="00217603"/>
    <w:rsid w:val="00230445"/>
    <w:rsid w:val="00264B9C"/>
    <w:rsid w:val="002A44C8"/>
    <w:rsid w:val="002C18E2"/>
    <w:rsid w:val="002F4F7B"/>
    <w:rsid w:val="002F7D45"/>
    <w:rsid w:val="00327CEA"/>
    <w:rsid w:val="0033124C"/>
    <w:rsid w:val="00357861"/>
    <w:rsid w:val="003738F1"/>
    <w:rsid w:val="00375213"/>
    <w:rsid w:val="003D26C7"/>
    <w:rsid w:val="003D3BED"/>
    <w:rsid w:val="004076F9"/>
    <w:rsid w:val="00425B22"/>
    <w:rsid w:val="004308DD"/>
    <w:rsid w:val="004427DC"/>
    <w:rsid w:val="0047780F"/>
    <w:rsid w:val="004B34DB"/>
    <w:rsid w:val="004C0C9B"/>
    <w:rsid w:val="004D35B5"/>
    <w:rsid w:val="00501089"/>
    <w:rsid w:val="005168BE"/>
    <w:rsid w:val="005375B2"/>
    <w:rsid w:val="00582F49"/>
    <w:rsid w:val="005869C4"/>
    <w:rsid w:val="00590811"/>
    <w:rsid w:val="005A2C9F"/>
    <w:rsid w:val="005F1398"/>
    <w:rsid w:val="006077C0"/>
    <w:rsid w:val="006C236C"/>
    <w:rsid w:val="006E4B38"/>
    <w:rsid w:val="006E72D8"/>
    <w:rsid w:val="00715EDB"/>
    <w:rsid w:val="00724699"/>
    <w:rsid w:val="00734763"/>
    <w:rsid w:val="00741178"/>
    <w:rsid w:val="00742B95"/>
    <w:rsid w:val="007433EF"/>
    <w:rsid w:val="00746C9C"/>
    <w:rsid w:val="0076111F"/>
    <w:rsid w:val="00796C9A"/>
    <w:rsid w:val="007B4364"/>
    <w:rsid w:val="00802830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00EBE"/>
    <w:rsid w:val="00985035"/>
    <w:rsid w:val="00987753"/>
    <w:rsid w:val="009B6F95"/>
    <w:rsid w:val="009C01DD"/>
    <w:rsid w:val="009E37DD"/>
    <w:rsid w:val="009E58D9"/>
    <w:rsid w:val="00A06E48"/>
    <w:rsid w:val="00A114E9"/>
    <w:rsid w:val="00A36690"/>
    <w:rsid w:val="00A45990"/>
    <w:rsid w:val="00A57CA1"/>
    <w:rsid w:val="00A727A8"/>
    <w:rsid w:val="00AA1E03"/>
    <w:rsid w:val="00AE78DE"/>
    <w:rsid w:val="00B127A9"/>
    <w:rsid w:val="00B31743"/>
    <w:rsid w:val="00B34EA0"/>
    <w:rsid w:val="00B647D5"/>
    <w:rsid w:val="00BC493F"/>
    <w:rsid w:val="00BE36A3"/>
    <w:rsid w:val="00C009A1"/>
    <w:rsid w:val="00C21D4E"/>
    <w:rsid w:val="00C31864"/>
    <w:rsid w:val="00CE7D2F"/>
    <w:rsid w:val="00D03AB8"/>
    <w:rsid w:val="00D067B0"/>
    <w:rsid w:val="00D07B0C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DF0184"/>
    <w:rsid w:val="00E50922"/>
    <w:rsid w:val="00E808D6"/>
    <w:rsid w:val="00EC3F5A"/>
    <w:rsid w:val="00EF1BB7"/>
    <w:rsid w:val="00F03A79"/>
    <w:rsid w:val="00F311B0"/>
    <w:rsid w:val="00F462D6"/>
    <w:rsid w:val="00F7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s://github.com/Latorul/Contacts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6:24.6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8 24575,'1166'0'0,"-1146"-1"43,0-1-1,36-9 1,-35 6-541,0 2 1,25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41.9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0'2'0,"0"1"0,0 0 0,-1 1 0,1 1 0,-1 1 0,0 1 0,35 18 0,-51-24 0,0 1 0,1-1 0,-1 1 0,0 0 0,0 0 0,0 1 0,0-1 0,0 1 0,-1-1 0,1 1 0,-1 0 0,0 0 0,0 0 0,0 0 0,0 0 0,0 1 0,-1-1 0,3 7 0,-3-5 0,0 1 0,0-1 0,-1 1 0,0-1 0,0 1 0,0-1 0,-1 1 0,0-1 0,0 1 0,0-1 0,-4 9 0,1-3 0,-1-1 0,0 0 0,0 0 0,-1 0 0,0-1 0,-1 0 0,0 0 0,0 0 0,-1-1 0,0 0 0,-17 12 0,12-13 0,-31 23 0,43-30 0,1 1 0,-1-1 0,0 1 0,0 0 0,1-1 0,-1 1 0,1 0 0,-1-1 0,1 1 0,-1 0 0,1 0 0,-1-1 0,1 1 0,0 0 0,-1 0 0,1 0 0,0 0 0,0-1 0,0 1 0,0 0 0,0 0 0,-1 0 0,2 0 0,-1 0 0,0 0 0,0 0 0,0-1 0,0 1 0,0 0 0,1 0 0,-1 0 0,0 0 0,1-1 0,-1 1 0,1 0 0,-1 0 0,1-1 0,-1 1 0,1 0 0,-1-1 0,1 1 0,0 0 0,-1-1 0,1 1 0,1 0 0,35 22 0,25 18 0,-59-39 0,0 1 0,0-1 0,0 1 0,0 0 0,0 0 0,-1 0 0,1 0 0,-1 0 0,0 1 0,0-1 0,0 1 0,0-1 0,1 7 0,-2-8 0,-1 0 0,0 0 0,1 0 0,-1 0 0,0 0 0,0 0 0,-1 0 0,1 0 0,0 0 0,-1-1 0,1 1 0,-1 0 0,1 0 0,-1 0 0,0 0 0,0-1 0,0 1 0,0 0 0,0-1 0,0 1 0,0-1 0,-1 1 0,1-1 0,-1 1 0,1-1 0,-1 0 0,1 0 0,-1 0 0,0 0 0,-1 1 0,-7 2 0,0 0 0,0-1 0,0 0 0,-18 3 0,-15 5 0,42-11 0,0 0 0,0 0 0,1 0 0,-1 1 0,0-1 0,0 0 0,1 1 0,-1-1 0,0 1 0,1-1 0,-1 1 0,0-1 0,1 1 0,-1-1 0,0 1 0,1 0 0,-1-1 0,1 1 0,0 0 0,-1-1 0,1 1 0,-1 0 0,1 0 0,0-1 0,0 1 0,-1 0 0,1 0 0,0 1 0,0-1 0,1 1 0,0-1 0,-1 0 0,1 0 0,0 0 0,0 0 0,0 0 0,0 0 0,0 0 0,0 0 0,0 0 0,0-1 0,0 1 0,0 0 0,3 1 0,57 21 0,-53-21 0,2 1 0,-5-1 0,1 0 0,-1 0 0,1 0 0,-1 0 0,9 7 0,-13-8 0,0-1 0,0 1 0,0 0 0,0 0 0,-1 0 0,1 0 0,0 0 0,-1 0 0,1 0 0,-1 0 0,1 0 0,-1 0 0,1 0 0,-1 0 0,0 0 0,1 0 0,-1 0 0,0 1 0,0-1 0,0 0 0,0 0 0,0 0 0,0 0 0,0 1 0,0-1 0,-1 0 0,1 0 0,0 0 0,-1 0 0,1 0 0,-1 0 0,1 0 0,-1 0 0,-1 2 0,2-2 0,-1 0 0,1 0 0,-1 0 0,1 0 0,0 0 0,-1 0 0,1 0 0,0 0 0,0 0 0,0 0 0,0 0 0,0 0 0,0 0 0,0 0 0,0 0 0,0 0 0,0 0 0,1 0 0,-1 0 0,0 0 0,1 0 0,-1 0 0,1 0 0,-1 0 0,1 0 0,-1 0 0,1 0 0,0 0 0,-1-1 0,1 1 0,0 0 0,0 0 0,-1-1 0,1 1 0,0-1 0,0 1 0,0-1 0,0 1 0,0-1 0,0 1 0,0-1 0,2 1 0,59 15 0,-29-8 0,-2 2 0,0-2 0,61 8 0,-60-12 0,-12 2 0,-18 0 0,-27 10 0,-3-1 0,27-14 0,1-1 0,-1 0 0,0 1 0,1-1 0,-1 1 0,1-1 0,-1 0 0,1 1 0,-1-1 0,1 1 0,-1 0 0,1-1 0,0 1 0,-1-1 0,1 1 0,-1 0 0,1-1 0,0 1 0,0 0 0,0-1 0,-1 1 0,1 0 0,0-1 0,0 1 0,0 0 0,0 0 0,0 1 0,1-1 0,0 0 0,0 0 0,0 1 0,0-1 0,0 0 0,0 0 0,0 0 0,0 0 0,0 0 0,0 0 0,1 0 0,-1-1 0,0 1 0,1 0 0,-1-1 0,1 1 0,-1-1 0,1 1 0,2-1 0,37 6 0,-15-3 0,12 7 0,-1 1 0,69 32 0,-106-43 0,1 0 0,-1 0 0,0 0 0,0 0 0,1 0 0,-1 0 0,0 0 0,1 0 0,-1 1 0,0-1 0,0 0 0,1 0 0,-1 0 0,0 0 0,0 1 0,1-1 0,-1 0 0,0 0 0,0 1 0,1-1 0,-1 0 0,0 0 0,0 1 0,0-1 0,0 0 0,0 1 0,0-1 0,1 0 0,-1 0 0,0 1 0,0-1 0,0 0 0,0 1 0,0-1 0,0 0 0,0 1 0,0-1 0,0 0 0,0 1 0,0-1 0,-1 0 0,1 0 0,0 1 0,-15 8 0,-23 0 0,-16 7 0,51-15 0,1-1 0,-1 1 0,1 0 0,0 1 0,-1-1 0,1 0 0,0 1 0,0-1 0,0 1 0,0 0 0,0 0 0,0-1 0,0 1 0,1 1 0,-1-1 0,1 0 0,-1 0 0,-1 5 0,3-6 0,1 0 0,-1 0 0,1 0 0,0 1 0,-1-1 0,1 0 0,0 0 0,0 0 0,-1 0 0,1 0 0,0-1 0,0 1 0,0 0 0,0 0 0,0-1 0,0 1 0,1 0 0,-1-1 0,0 1 0,0-1 0,0 1 0,1-1 0,-1 0 0,2 1 0,21 12 0,-23-13 0,-1 1 0,1-1 0,-1 1 0,0-1 0,1 1 0,-1-1 0,0 1 0,0 0 0,1-1 0,-1 1 0,0-1 0,0 1 0,0 0 0,0-1 0,0 1 0,0-1 0,0 1 0,0 0 0,0-1 0,0 1 0,0-1 0,0 1 0,0 0 0,0-1 0,-1 1 0,1-1 0,0 1 0,0-1 0,-1 1 0,1-1 0,0 1 0,-1-1 0,1 1 0,-1-1 0,1 1 0,0-1 0,-1 1 0,0-1 0,0 2 0,-1-1 0,1 0 0,-1 0 0,1 1 0,0-1 0,0 1 0,0-1 0,0 1 0,0 0 0,0-1 0,1 1 0,-1 0 0,0 0 0,1-1 0,-1 1 0,1 0 0,0 0 0,-1 3 0,2-3 0,0-1 0,0 1 0,1-1 0,-1 0 0,0 1 0,1-1 0,-1 0 0,0 0 0,1 0 0,0 0 0,-1 0 0,1 0 0,-1 0 0,1 0 0,0-1 0,0 1 0,-1-1 0,1 1 0,0-1 0,3 1 0,42 6 0,-38-7 0,-1 1 0,0 0 0,0 0 0,1 1 0,-1 0 0,0 1 0,10 4 0,-18-7 0,0 0 0,0 0 0,1 0 0,-1 1 0,0-1 0,0 0 0,1 0 0,-1 0 0,0 0 0,0 0 0,0 0 0,0 1 0,1-1 0,-1 0 0,0 0 0,0 0 0,0 1 0,0-1 0,0 0 0,1 0 0,-1 0 0,0 1 0,0-1 0,0 0 0,0 0 0,0 0 0,0 1 0,0-1 0,0 0 0,0 0 0,0 1 0,0-1 0,0 0 0,0 0 0,0 1 0,0-1 0,0 0 0,0 0 0,0 1 0,-1-1 0,1 0 0,0 1 0,-12 7 0,-22 5 0,31-12 0,-23 5 0,0-1 0,0-1 0,-1-2 0,1 0 0,-1-2 0,-34-4 0,-18 1 0,35 3 0,39 0 0,29 0 0,1344 0 0,-1350 1 0,0 1 0,27 6 0,36 3 0,387-12 0,-387 11 0,0 1 0,-9-12 0,-39-1 0,0 2 0,0 1 0,0 2 0,36 7 0,33 7 0,-46-9 0,24-6 90,-66-3-381,0 1 0,1 0 0,-1 1 0,24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29.4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 1 24575,'0'0'0,"0"0"0,0 0 0,0 0 0,-1 1 0,1-1 0,0 0 0,0 0 0,0 0 0,0 0 0,0 1 0,0-1 0,0 0 0,0 0 0,0 0 0,0 1 0,0-1 0,0 0 0,0 0 0,0 0 0,0 1 0,0-1 0,0 0 0,0 0 0,0 0 0,0 0 0,0 1 0,0-1 0,0 0 0,0 0 0,1 0 0,-1 0 0,0 1 0,0-1 0,0 0 0,0 0 0,0 0 0,0 0 0,1 0 0,-1 0 0,0 1 0,0-1 0,0 0 0,0 0 0,1 0 0,-1 0 0,0 0 0,-27 14 0,11-6 0,20-5 0,-1-1 0,1 1 0,0-1 0,0 0 0,1 0 0,-1-1 0,0 1 0,9 1 0,-10-2 0,140 45 0,-127-36 0,-22-1 0,-38 5 0,9-4 0,35-10 0,-1 1 0,1-1 0,0 0 0,-1 0 0,1 0 0,0 0 0,-1 1 0,1-1 0,0 0 0,-1 0 0,1 0 0,0 1 0,0-1 0,-1 0 0,1 1 0,0-1 0,0 0 0,-1 1 0,1-1 0,0 0 0,0 1 0,0-1 0,0 0 0,0 1 0,0-1 0,0 0 0,0 1 0,-1-1 0,1 0 0,0 1 0,0-1 0,1 1 0,-1-1 0,0 0 0,0 1 0,0-1 0,0 0 0,0 1 0,0-1 0,0 0 0,1 1 0,17 7 0,25-4 0,-27-4 0,-12-1 0,0 1 0,0 0 0,0 0 0,0 0 0,0 0 0,0 1 0,0-1 0,0 1 0,0 0 0,0 0 0,6 3 0,-10-3 3,-1-1-1,1 1 1,0-1 0,0 1-1,0-1 1,-1 0 0,1 1-1,0-1 1,-1 1-1,1-1 1,0 0 0,-1 1-1,1-1 1,0 0 0,-1 0-1,1 1 1,-1-1-1,1 0 1,0 0 0,-1 1-1,1-1 1,-1 0 0,1 0-1,-1 0 1,1 0-1,-1 0 1,1 0 0,-1 0-1,1 0 1,-1 0 0,1 0-1,-1 0 1,1 0-1,-2 0 1,-20 3-1460,4-2-536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0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08</cp:revision>
  <dcterms:created xsi:type="dcterms:W3CDTF">2023-06-09T22:13:00Z</dcterms:created>
  <dcterms:modified xsi:type="dcterms:W3CDTF">2023-06-10T09:46:00Z</dcterms:modified>
</cp:coreProperties>
</file>